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03E6E" w14:textId="77777777" w:rsidR="009547BA" w:rsidRPr="009547BA" w:rsidRDefault="009547BA" w:rsidP="00C0323C">
      <w:pPr>
        <w:autoSpaceDE w:val="0"/>
        <w:autoSpaceDN w:val="0"/>
        <w:adjustRightInd w:val="0"/>
        <w:spacing w:before="120"/>
        <w:rPr>
          <w:rFonts w:ascii="Calibri" w:eastAsia="Calibri" w:hAnsi="Calibri" w:cs="Verdana"/>
          <w:sz w:val="2"/>
          <w:lang w:val="pt-BR"/>
        </w:rPr>
      </w:pPr>
    </w:p>
    <w:p w14:paraId="04D7FCD9" w14:textId="77777777" w:rsidR="00FB760E" w:rsidRDefault="00322932" w:rsidP="00115464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  <w:r>
        <w:rPr>
          <w:rFonts w:cs="Times New Roman"/>
          <w:lang w:val="pt-BR"/>
        </w:rPr>
        <w:t>A</w:t>
      </w:r>
      <w:r w:rsidR="00544490" w:rsidRPr="00F60655">
        <w:rPr>
          <w:rFonts w:cs="Times New Roman"/>
          <w:lang w:val="pt-BR"/>
        </w:rPr>
        <w:t>NEXO I</w:t>
      </w:r>
      <w:r w:rsidR="009547BA">
        <w:rPr>
          <w:rFonts w:cs="Times New Roman"/>
          <w:spacing w:val="-4"/>
          <w:lang w:val="pt-BR"/>
        </w:rPr>
        <w:t>I</w:t>
      </w:r>
    </w:p>
    <w:p w14:paraId="6D0BC01C" w14:textId="77777777" w:rsidR="00C0323C" w:rsidRDefault="00C0323C" w:rsidP="004D2096">
      <w:pPr>
        <w:pStyle w:val="Corpodetexto"/>
        <w:ind w:left="142"/>
        <w:jc w:val="both"/>
        <w:rPr>
          <w:rFonts w:cs="Times New Roman"/>
          <w:spacing w:val="-4"/>
          <w:lang w:val="pt-BR"/>
        </w:rPr>
      </w:pPr>
    </w:p>
    <w:p w14:paraId="76D5E39C" w14:textId="77777777" w:rsidR="00C0323C" w:rsidRPr="00AA7D95" w:rsidRDefault="00C0323C" w:rsidP="004E5F13">
      <w:pPr>
        <w:pStyle w:val="Titulo1"/>
      </w:pPr>
    </w:p>
    <w:p w14:paraId="0689D82D" w14:textId="77777777" w:rsidR="00C0323C" w:rsidRPr="004E5F13" w:rsidRDefault="00C0323C" w:rsidP="004E5F13">
      <w:pPr>
        <w:pStyle w:val="Titulo1"/>
      </w:pPr>
      <w:r w:rsidRPr="004E5F13">
        <w:t>RECIBO DE INSCRIÇÃO (MESTRADO E DOUTORADO)</w:t>
      </w:r>
    </w:p>
    <w:p w14:paraId="7136FD9A" w14:textId="77777777" w:rsidR="00995AB7" w:rsidRPr="00AA7D95" w:rsidRDefault="00995AB7" w:rsidP="004E5F13">
      <w:pPr>
        <w:pStyle w:val="Titulo1"/>
      </w:pPr>
    </w:p>
    <w:p w14:paraId="65ABF32E" w14:textId="77777777" w:rsidR="00C0323C" w:rsidRPr="004E5F13" w:rsidRDefault="00C0323C" w:rsidP="004E5F13">
      <w:pPr>
        <w:pStyle w:val="Titulo1"/>
      </w:pPr>
      <w:r w:rsidRPr="004E5F13">
        <w:t>(Deve ser devidamente preenchido pelo/a candidato/a</w:t>
      </w:r>
      <w:r w:rsidRPr="004E5F13">
        <w:br/>
        <w:t>e assinado pelo/a funcionário/a no recebimento da documentação)</w:t>
      </w:r>
    </w:p>
    <w:p w14:paraId="109D1DD4" w14:textId="77777777" w:rsidR="00C0323C" w:rsidRPr="00AA7D95" w:rsidRDefault="00C0323C" w:rsidP="004E5F13">
      <w:pPr>
        <w:pStyle w:val="Titulo1"/>
      </w:pP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1638"/>
        <w:gridCol w:w="4037"/>
      </w:tblGrid>
      <w:tr w:rsidR="005A6A5A" w:rsidRPr="00165FE7" w14:paraId="3EB492F3" w14:textId="77777777" w:rsidTr="00C0323C">
        <w:trPr>
          <w:cantSplit/>
          <w:trHeight w:val="608"/>
          <w:jc w:val="center"/>
        </w:trPr>
        <w:tc>
          <w:tcPr>
            <w:tcW w:w="2647" w:type="dxa"/>
            <w:vMerge w:val="restart"/>
          </w:tcPr>
          <w:p w14:paraId="768E19FD" w14:textId="77777777" w:rsidR="005A6A5A" w:rsidRPr="00C0323C" w:rsidRDefault="005A6A5A" w:rsidP="00C0323C">
            <w:pPr>
              <w:jc w:val="center"/>
              <w:rPr>
                <w:rFonts w:ascii="Times New Roman" w:hAnsi="Times New Roman" w:cs="Times New Roman"/>
                <w:noProof/>
                <w:lang w:val="pt-BR" w:eastAsia="pt-BR"/>
              </w:rPr>
            </w:pPr>
          </w:p>
          <w:p w14:paraId="44880628" w14:textId="77777777" w:rsidR="005A6A5A" w:rsidRPr="00C0323C" w:rsidRDefault="005A6A5A" w:rsidP="00C0323C">
            <w:pPr>
              <w:jc w:val="center"/>
              <w:rPr>
                <w:rFonts w:ascii="Times New Roman" w:hAnsi="Times New Roman" w:cs="Times New Roman"/>
                <w:noProof/>
                <w:lang w:val="pt-BR" w:eastAsia="pt-BR"/>
              </w:rPr>
            </w:pPr>
          </w:p>
          <w:p w14:paraId="31610120" w14:textId="77777777" w:rsidR="005A6A5A" w:rsidRDefault="005A6A5A" w:rsidP="00C0323C">
            <w:pPr>
              <w:jc w:val="center"/>
              <w:rPr>
                <w:rFonts w:ascii="Times New Roman" w:hAnsi="Times New Roman" w:cs="Times New Roman"/>
                <w:noProof/>
                <w:lang w:val="pt-BR" w:eastAsia="pt-BR"/>
              </w:rPr>
            </w:pPr>
          </w:p>
          <w:p w14:paraId="7175053C" w14:textId="77777777" w:rsidR="005A6A5A" w:rsidRPr="00C0323C" w:rsidRDefault="005A6A5A" w:rsidP="00C0323C">
            <w:pPr>
              <w:jc w:val="center"/>
              <w:rPr>
                <w:rFonts w:ascii="Times New Roman" w:hAnsi="Times New Roman" w:cs="Times New Roman"/>
                <w:noProof/>
                <w:lang w:val="pt-BR" w:eastAsia="pt-BR"/>
              </w:rPr>
            </w:pPr>
          </w:p>
          <w:p w14:paraId="3156BC1E" w14:textId="77777777" w:rsidR="005A6A5A" w:rsidRPr="00AA7D95" w:rsidRDefault="005A6A5A" w:rsidP="00C03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D95">
              <w:rPr>
                <w:rFonts w:ascii="Times New Roman" w:hAnsi="Times New Roman" w:cs="Times New Roman"/>
                <w:noProof/>
                <w:lang w:val="pt-BR" w:eastAsia="pt-BR"/>
              </w:rPr>
              <w:drawing>
                <wp:inline distT="0" distB="0" distL="0" distR="0" wp14:anchorId="1D703565" wp14:editId="74BD35BC">
                  <wp:extent cx="1269062" cy="581753"/>
                  <wp:effectExtent l="19050" t="0" r="7288" b="0"/>
                  <wp:docPr id="1" name="Imagem 13" descr="cabeca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eca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6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062" cy="581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gridSpan w:val="2"/>
          </w:tcPr>
          <w:p w14:paraId="677BA556" w14:textId="77777777" w:rsidR="005A6A5A" w:rsidRPr="00C0323C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C0323C">
              <w:rPr>
                <w:rFonts w:ascii="Times New Roman" w:hAnsi="Times New Roman" w:cs="Times New Roman"/>
                <w:lang w:val="pt-BR"/>
              </w:rPr>
              <w:t>Nome de registro civil ou nome social do/a candidato/a:</w:t>
            </w:r>
          </w:p>
          <w:p w14:paraId="0D82B74D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6ABEBD64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32749CEA" w14:textId="77777777" w:rsidR="005A6A5A" w:rsidRPr="00C0323C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5A6A5A" w:rsidRPr="00AA7D95" w14:paraId="7AE86B4B" w14:textId="77777777" w:rsidTr="005A6A5A">
        <w:trPr>
          <w:cantSplit/>
          <w:trHeight w:val="863"/>
          <w:jc w:val="center"/>
        </w:trPr>
        <w:tc>
          <w:tcPr>
            <w:tcW w:w="2647" w:type="dxa"/>
            <w:vMerge/>
            <w:vAlign w:val="center"/>
          </w:tcPr>
          <w:p w14:paraId="30765B3B" w14:textId="77777777" w:rsidR="005A6A5A" w:rsidRPr="00C0323C" w:rsidRDefault="005A6A5A" w:rsidP="00C0323C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5675" w:type="dxa"/>
            <w:gridSpan w:val="2"/>
          </w:tcPr>
          <w:p w14:paraId="4796AFF0" w14:textId="77777777" w:rsidR="005A6A5A" w:rsidRPr="00AA7D95" w:rsidRDefault="005A6A5A" w:rsidP="00C0323C">
            <w:pPr>
              <w:jc w:val="both"/>
              <w:rPr>
                <w:rFonts w:ascii="Times New Roman" w:hAnsi="Times New Roman" w:cs="Times New Roman"/>
              </w:rPr>
            </w:pPr>
            <w:r w:rsidRPr="00AA7D95">
              <w:rPr>
                <w:rFonts w:ascii="Times New Roman" w:hAnsi="Times New Roman" w:cs="Times New Roman"/>
              </w:rPr>
              <w:t>CPF:</w:t>
            </w:r>
          </w:p>
        </w:tc>
      </w:tr>
      <w:tr w:rsidR="005A6A5A" w:rsidRPr="00C0323C" w14:paraId="05C91D5C" w14:textId="77777777" w:rsidTr="005A6A5A">
        <w:trPr>
          <w:cantSplit/>
          <w:trHeight w:val="526"/>
          <w:jc w:val="center"/>
        </w:trPr>
        <w:tc>
          <w:tcPr>
            <w:tcW w:w="2647" w:type="dxa"/>
            <w:vMerge/>
            <w:vAlign w:val="center"/>
          </w:tcPr>
          <w:p w14:paraId="416905AC" w14:textId="77777777" w:rsidR="005A6A5A" w:rsidRPr="00AA7D95" w:rsidRDefault="005A6A5A" w:rsidP="00C032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5" w:type="dxa"/>
            <w:gridSpan w:val="2"/>
          </w:tcPr>
          <w:p w14:paraId="750B60D6" w14:textId="77777777" w:rsidR="005A6A5A" w:rsidRPr="00C0323C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urso: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>) Mestrado   (   ) D</w:t>
            </w:r>
            <w:r w:rsidRPr="00C0323C">
              <w:rPr>
                <w:rFonts w:ascii="Times New Roman" w:hAnsi="Times New Roman" w:cs="Times New Roman"/>
                <w:lang w:val="pt-BR"/>
              </w:rPr>
              <w:t>outorado</w:t>
            </w:r>
          </w:p>
          <w:p w14:paraId="508EEB46" w14:textId="77777777" w:rsidR="005A6A5A" w:rsidRPr="00C0323C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15E4CE40" w14:textId="77777777" w:rsidR="005A6A5A" w:rsidRPr="00C0323C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5A6A5A" w:rsidRPr="00C0323C" w14:paraId="2B0A1669" w14:textId="77777777" w:rsidTr="00C0323C">
        <w:trPr>
          <w:cantSplit/>
          <w:trHeight w:val="526"/>
          <w:jc w:val="center"/>
        </w:trPr>
        <w:tc>
          <w:tcPr>
            <w:tcW w:w="2647" w:type="dxa"/>
            <w:vMerge/>
            <w:vAlign w:val="center"/>
          </w:tcPr>
          <w:p w14:paraId="0F77F711" w14:textId="77777777" w:rsidR="005A6A5A" w:rsidRPr="00AA7D95" w:rsidRDefault="005A6A5A" w:rsidP="00C032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5" w:type="dxa"/>
            <w:gridSpan w:val="2"/>
          </w:tcPr>
          <w:p w14:paraId="084DF3D6" w14:textId="77777777" w:rsidR="005A6A5A" w:rsidRPr="00C0323C" w:rsidRDefault="005A6A5A" w:rsidP="005A6A5A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C0323C">
              <w:rPr>
                <w:rFonts w:ascii="Times New Roman" w:hAnsi="Times New Roman" w:cs="Times New Roman"/>
                <w:lang w:val="pt-BR"/>
              </w:rPr>
              <w:t>Linha de Pesquisa:</w:t>
            </w:r>
          </w:p>
          <w:p w14:paraId="3190161C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7FAD00F1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C0323C" w:rsidRPr="00165FE7" w14:paraId="59CABCFE" w14:textId="77777777" w:rsidTr="00C0323C">
        <w:trPr>
          <w:trHeight w:val="323"/>
          <w:jc w:val="center"/>
        </w:trPr>
        <w:tc>
          <w:tcPr>
            <w:tcW w:w="8322" w:type="dxa"/>
            <w:gridSpan w:val="3"/>
          </w:tcPr>
          <w:p w14:paraId="3D0A9389" w14:textId="77777777" w:rsidR="00C0323C" w:rsidRPr="00C0323C" w:rsidRDefault="00C0323C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C0323C">
              <w:rPr>
                <w:rFonts w:ascii="Times New Roman" w:hAnsi="Times New Roman" w:cs="Times New Roman"/>
                <w:b/>
                <w:lang w:val="pt-BR"/>
              </w:rPr>
              <w:t xml:space="preserve">Recebi a documentação correspondente à inscrição para a seleção do </w:t>
            </w:r>
            <w:proofErr w:type="gramStart"/>
            <w:r w:rsidRPr="00C0323C">
              <w:rPr>
                <w:rFonts w:ascii="Times New Roman" w:hAnsi="Times New Roman" w:cs="Times New Roman"/>
                <w:b/>
                <w:lang w:val="pt-BR"/>
              </w:rPr>
              <w:t>candidato(</w:t>
            </w:r>
            <w:proofErr w:type="gramEnd"/>
            <w:r w:rsidRPr="00C0323C">
              <w:rPr>
                <w:rFonts w:ascii="Times New Roman" w:hAnsi="Times New Roman" w:cs="Times New Roman"/>
                <w:b/>
                <w:lang w:val="pt-BR"/>
              </w:rPr>
              <w:t>a) acima identificado(a).</w:t>
            </w:r>
          </w:p>
        </w:tc>
      </w:tr>
      <w:tr w:rsidR="00C0323C" w:rsidRPr="00165FE7" w14:paraId="17567F59" w14:textId="77777777" w:rsidTr="00C0323C">
        <w:trPr>
          <w:trHeight w:val="1500"/>
          <w:jc w:val="center"/>
        </w:trPr>
        <w:tc>
          <w:tcPr>
            <w:tcW w:w="4285" w:type="dxa"/>
            <w:gridSpan w:val="2"/>
          </w:tcPr>
          <w:p w14:paraId="51C14E63" w14:textId="77777777" w:rsidR="00C0323C" w:rsidRDefault="00C0323C" w:rsidP="00C0323C">
            <w:pPr>
              <w:jc w:val="both"/>
              <w:rPr>
                <w:rFonts w:ascii="Times New Roman" w:hAnsi="Times New Roman" w:cs="Times New Roman"/>
              </w:rPr>
            </w:pPr>
            <w:r w:rsidRPr="00AA7D95">
              <w:rPr>
                <w:rFonts w:ascii="Times New Roman" w:hAnsi="Times New Roman" w:cs="Times New Roman"/>
              </w:rPr>
              <w:t>Data:</w:t>
            </w:r>
          </w:p>
          <w:p w14:paraId="7FE91E4D" w14:textId="77777777" w:rsidR="005A6A5A" w:rsidRPr="00AA7D95" w:rsidRDefault="005A6A5A" w:rsidP="00C0323C">
            <w:pPr>
              <w:jc w:val="both"/>
              <w:rPr>
                <w:rFonts w:ascii="Times New Roman" w:hAnsi="Times New Roman" w:cs="Times New Roman"/>
              </w:rPr>
            </w:pPr>
          </w:p>
          <w:p w14:paraId="2D3C7738" w14:textId="77777777" w:rsidR="005A6A5A" w:rsidRDefault="005A6A5A" w:rsidP="005A6A5A">
            <w:pPr>
              <w:jc w:val="both"/>
              <w:rPr>
                <w:rFonts w:ascii="Times New Roman" w:hAnsi="Times New Roman" w:cs="Times New Roman"/>
              </w:rPr>
            </w:pPr>
          </w:p>
          <w:p w14:paraId="03B673F1" w14:textId="45B00596" w:rsidR="00C0323C" w:rsidRPr="00AA7D95" w:rsidRDefault="00C0323C" w:rsidP="002260E9">
            <w:pPr>
              <w:jc w:val="both"/>
              <w:rPr>
                <w:rFonts w:ascii="Times New Roman" w:hAnsi="Times New Roman" w:cs="Times New Roman"/>
              </w:rPr>
            </w:pPr>
            <w:r w:rsidRPr="00AA7D95">
              <w:rPr>
                <w:rFonts w:ascii="Times New Roman" w:hAnsi="Times New Roman" w:cs="Times New Roman"/>
              </w:rPr>
              <w:t xml:space="preserve">Recife, _____ de ____________ </w:t>
            </w:r>
            <w:proofErr w:type="spellStart"/>
            <w:r w:rsidRPr="00AA7D95">
              <w:rPr>
                <w:rFonts w:ascii="Times New Roman" w:hAnsi="Times New Roman" w:cs="Times New Roman"/>
              </w:rPr>
              <w:t>de</w:t>
            </w:r>
            <w:proofErr w:type="spellEnd"/>
            <w:r w:rsidRPr="00AA7D95">
              <w:rPr>
                <w:rFonts w:ascii="Times New Roman" w:hAnsi="Times New Roman" w:cs="Times New Roman"/>
              </w:rPr>
              <w:t xml:space="preserve"> </w:t>
            </w:r>
            <w:r w:rsidR="002260E9">
              <w:rPr>
                <w:rFonts w:ascii="Times New Roman" w:hAnsi="Times New Roman" w:cs="Times New Roman"/>
              </w:rPr>
              <w:t>2017</w:t>
            </w:r>
            <w:r w:rsidRPr="00AA7D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7" w:type="dxa"/>
          </w:tcPr>
          <w:p w14:paraId="098A9ACD" w14:textId="77777777" w:rsidR="00C0323C" w:rsidRPr="00C0323C" w:rsidRDefault="00C0323C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C0323C">
              <w:rPr>
                <w:rFonts w:ascii="Times New Roman" w:hAnsi="Times New Roman" w:cs="Times New Roman"/>
                <w:lang w:val="pt-BR"/>
              </w:rPr>
              <w:t>Assinatura do/a funcionário/a:</w:t>
            </w:r>
          </w:p>
          <w:p w14:paraId="2561716F" w14:textId="77777777" w:rsidR="00C0323C" w:rsidRPr="00C0323C" w:rsidRDefault="00C0323C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26496354" w14:textId="77777777" w:rsidR="00C0323C" w:rsidRDefault="00C0323C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6874433D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4F445E11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0CD98307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0F8456A6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62FCCD22" w14:textId="77777777" w:rsidR="005A6A5A" w:rsidRPr="00C0323C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6C6045AE" w14:textId="77777777" w:rsidR="00C0323C" w:rsidRPr="00C0323C" w:rsidRDefault="00C0323C" w:rsidP="00C0323C">
      <w:pPr>
        <w:jc w:val="both"/>
        <w:rPr>
          <w:rFonts w:ascii="Times New Roman" w:hAnsi="Times New Roman" w:cs="Times New Roman"/>
          <w:b/>
          <w:lang w:val="pt-BR"/>
        </w:rPr>
      </w:pPr>
    </w:p>
    <w:p w14:paraId="445E27EF" w14:textId="77D35C58" w:rsidR="00C0323C" w:rsidRDefault="00C0323C">
      <w:pPr>
        <w:rPr>
          <w:rFonts w:ascii="Times New Roman" w:eastAsia="Times New Roman" w:hAnsi="Times New Roman" w:cs="Times New Roman"/>
          <w:lang w:val="pt-BR"/>
        </w:rPr>
      </w:pPr>
      <w:bookmarkStart w:id="0" w:name="_GoBack"/>
      <w:bookmarkEnd w:id="0"/>
    </w:p>
    <w:sectPr w:rsidR="00C0323C" w:rsidSect="00165FE7"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087B8" w14:textId="77777777" w:rsidR="00F04CA5" w:rsidRDefault="00F04CA5">
      <w:r>
        <w:separator/>
      </w:r>
    </w:p>
  </w:endnote>
  <w:endnote w:type="continuationSeparator" w:id="0">
    <w:p w14:paraId="0C03ABEC" w14:textId="77777777" w:rsidR="00F04CA5" w:rsidRDefault="00F0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65C0B" w14:textId="77777777" w:rsidR="00F04CA5" w:rsidRDefault="00F04CA5">
      <w:r>
        <w:separator/>
      </w:r>
    </w:p>
  </w:footnote>
  <w:footnote w:type="continuationSeparator" w:id="0">
    <w:p w14:paraId="724DAC1C" w14:textId="77777777" w:rsidR="00F04CA5" w:rsidRDefault="00F04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4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5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6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7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8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9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0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1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3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4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15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6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7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18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19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0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1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2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3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4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5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27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28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29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0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1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2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3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34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35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7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34"/>
  </w:num>
  <w:num w:numId="10">
    <w:abstractNumId w:val="31"/>
  </w:num>
  <w:num w:numId="11">
    <w:abstractNumId w:val="1"/>
  </w:num>
  <w:num w:numId="12">
    <w:abstractNumId w:val="16"/>
  </w:num>
  <w:num w:numId="13">
    <w:abstractNumId w:val="29"/>
  </w:num>
  <w:num w:numId="14">
    <w:abstractNumId w:val="35"/>
  </w:num>
  <w:num w:numId="15">
    <w:abstractNumId w:val="24"/>
  </w:num>
  <w:num w:numId="16">
    <w:abstractNumId w:val="18"/>
  </w:num>
  <w:num w:numId="17">
    <w:abstractNumId w:val="19"/>
  </w:num>
  <w:num w:numId="18">
    <w:abstractNumId w:val="27"/>
  </w:num>
  <w:num w:numId="19">
    <w:abstractNumId w:val="8"/>
  </w:num>
  <w:num w:numId="20">
    <w:abstractNumId w:val="9"/>
  </w:num>
  <w:num w:numId="21">
    <w:abstractNumId w:val="21"/>
  </w:num>
  <w:num w:numId="22">
    <w:abstractNumId w:val="14"/>
  </w:num>
  <w:num w:numId="23">
    <w:abstractNumId w:val="2"/>
  </w:num>
  <w:num w:numId="24">
    <w:abstractNumId w:val="33"/>
  </w:num>
  <w:num w:numId="25">
    <w:abstractNumId w:val="32"/>
  </w:num>
  <w:num w:numId="26">
    <w:abstractNumId w:val="5"/>
  </w:num>
  <w:num w:numId="27">
    <w:abstractNumId w:val="20"/>
  </w:num>
  <w:num w:numId="28">
    <w:abstractNumId w:val="13"/>
  </w:num>
  <w:num w:numId="29">
    <w:abstractNumId w:val="15"/>
  </w:num>
  <w:num w:numId="30">
    <w:abstractNumId w:val="30"/>
  </w:num>
  <w:num w:numId="31">
    <w:abstractNumId w:val="0"/>
  </w:num>
  <w:num w:numId="32">
    <w:abstractNumId w:val="12"/>
  </w:num>
  <w:num w:numId="33">
    <w:abstractNumId w:val="23"/>
  </w:num>
  <w:num w:numId="34">
    <w:abstractNumId w:val="22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6192A"/>
    <w:rsid w:val="00062DF9"/>
    <w:rsid w:val="00067AB9"/>
    <w:rsid w:val="00074E85"/>
    <w:rsid w:val="000918A0"/>
    <w:rsid w:val="000B4396"/>
    <w:rsid w:val="000C5B03"/>
    <w:rsid w:val="000D61EE"/>
    <w:rsid w:val="000E626D"/>
    <w:rsid w:val="000E65A2"/>
    <w:rsid w:val="00115464"/>
    <w:rsid w:val="00117B62"/>
    <w:rsid w:val="00121DF0"/>
    <w:rsid w:val="00146342"/>
    <w:rsid w:val="00155948"/>
    <w:rsid w:val="001561DD"/>
    <w:rsid w:val="00165FE7"/>
    <w:rsid w:val="001837D1"/>
    <w:rsid w:val="00191682"/>
    <w:rsid w:val="001A560C"/>
    <w:rsid w:val="001A6966"/>
    <w:rsid w:val="001B4427"/>
    <w:rsid w:val="001D2B38"/>
    <w:rsid w:val="001D2DDA"/>
    <w:rsid w:val="001E6616"/>
    <w:rsid w:val="002025D4"/>
    <w:rsid w:val="00202A52"/>
    <w:rsid w:val="00206C53"/>
    <w:rsid w:val="002127D8"/>
    <w:rsid w:val="002260E9"/>
    <w:rsid w:val="002312C4"/>
    <w:rsid w:val="002363CF"/>
    <w:rsid w:val="002434E4"/>
    <w:rsid w:val="00247F87"/>
    <w:rsid w:val="002510BC"/>
    <w:rsid w:val="00263923"/>
    <w:rsid w:val="0026596A"/>
    <w:rsid w:val="00265E4E"/>
    <w:rsid w:val="00265FEF"/>
    <w:rsid w:val="0026622C"/>
    <w:rsid w:val="0027138D"/>
    <w:rsid w:val="0029613A"/>
    <w:rsid w:val="002A1AFA"/>
    <w:rsid w:val="002B2548"/>
    <w:rsid w:val="002C76B9"/>
    <w:rsid w:val="002C77D8"/>
    <w:rsid w:val="002D0592"/>
    <w:rsid w:val="002E73B6"/>
    <w:rsid w:val="00302C0D"/>
    <w:rsid w:val="00312218"/>
    <w:rsid w:val="00313D5B"/>
    <w:rsid w:val="00322932"/>
    <w:rsid w:val="00323168"/>
    <w:rsid w:val="0033302A"/>
    <w:rsid w:val="0033484C"/>
    <w:rsid w:val="003548BA"/>
    <w:rsid w:val="00356AB9"/>
    <w:rsid w:val="00364244"/>
    <w:rsid w:val="0036444B"/>
    <w:rsid w:val="003738C4"/>
    <w:rsid w:val="0038706A"/>
    <w:rsid w:val="003B64E0"/>
    <w:rsid w:val="003C1B4C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31A9C"/>
    <w:rsid w:val="0047028B"/>
    <w:rsid w:val="00475C5D"/>
    <w:rsid w:val="00491842"/>
    <w:rsid w:val="0049370E"/>
    <w:rsid w:val="00495E45"/>
    <w:rsid w:val="004C22DF"/>
    <w:rsid w:val="004C2607"/>
    <w:rsid w:val="004C643C"/>
    <w:rsid w:val="004D2096"/>
    <w:rsid w:val="004D2A0C"/>
    <w:rsid w:val="004E0B0C"/>
    <w:rsid w:val="004E0CDA"/>
    <w:rsid w:val="004E26BD"/>
    <w:rsid w:val="004E5F13"/>
    <w:rsid w:val="004F2E2A"/>
    <w:rsid w:val="00502265"/>
    <w:rsid w:val="005035C4"/>
    <w:rsid w:val="0051304E"/>
    <w:rsid w:val="005257E4"/>
    <w:rsid w:val="00525C09"/>
    <w:rsid w:val="00544490"/>
    <w:rsid w:val="00546206"/>
    <w:rsid w:val="005475BA"/>
    <w:rsid w:val="0056529E"/>
    <w:rsid w:val="005737FA"/>
    <w:rsid w:val="00583D6E"/>
    <w:rsid w:val="00584A24"/>
    <w:rsid w:val="00596D27"/>
    <w:rsid w:val="005A6A5A"/>
    <w:rsid w:val="005C1959"/>
    <w:rsid w:val="005C75CA"/>
    <w:rsid w:val="005D5595"/>
    <w:rsid w:val="006009A6"/>
    <w:rsid w:val="00606A58"/>
    <w:rsid w:val="006216C8"/>
    <w:rsid w:val="0062622E"/>
    <w:rsid w:val="00636867"/>
    <w:rsid w:val="00643D18"/>
    <w:rsid w:val="00650258"/>
    <w:rsid w:val="0068600A"/>
    <w:rsid w:val="006919FC"/>
    <w:rsid w:val="00696F36"/>
    <w:rsid w:val="006B3A0B"/>
    <w:rsid w:val="006B4B25"/>
    <w:rsid w:val="006D37E4"/>
    <w:rsid w:val="006D62EF"/>
    <w:rsid w:val="006D7EFE"/>
    <w:rsid w:val="006E24F0"/>
    <w:rsid w:val="006E607C"/>
    <w:rsid w:val="006F5A4E"/>
    <w:rsid w:val="0070107F"/>
    <w:rsid w:val="007078CE"/>
    <w:rsid w:val="00724DB9"/>
    <w:rsid w:val="00732106"/>
    <w:rsid w:val="007405EC"/>
    <w:rsid w:val="00744E6B"/>
    <w:rsid w:val="0075675C"/>
    <w:rsid w:val="00762BCC"/>
    <w:rsid w:val="00795D07"/>
    <w:rsid w:val="007A0763"/>
    <w:rsid w:val="007A790B"/>
    <w:rsid w:val="007B0124"/>
    <w:rsid w:val="007C5207"/>
    <w:rsid w:val="007D03F4"/>
    <w:rsid w:val="007D5CED"/>
    <w:rsid w:val="007E1702"/>
    <w:rsid w:val="007E29BA"/>
    <w:rsid w:val="007E3C5D"/>
    <w:rsid w:val="007F2D0B"/>
    <w:rsid w:val="008135BD"/>
    <w:rsid w:val="008158FD"/>
    <w:rsid w:val="00833B51"/>
    <w:rsid w:val="008354B4"/>
    <w:rsid w:val="00852553"/>
    <w:rsid w:val="0086100F"/>
    <w:rsid w:val="008643FC"/>
    <w:rsid w:val="00897844"/>
    <w:rsid w:val="008A0797"/>
    <w:rsid w:val="008B0BE0"/>
    <w:rsid w:val="008E3FDF"/>
    <w:rsid w:val="008E6061"/>
    <w:rsid w:val="008E7ECD"/>
    <w:rsid w:val="008F048D"/>
    <w:rsid w:val="00917A38"/>
    <w:rsid w:val="00945B50"/>
    <w:rsid w:val="009547BA"/>
    <w:rsid w:val="00966F70"/>
    <w:rsid w:val="00995350"/>
    <w:rsid w:val="00995516"/>
    <w:rsid w:val="00995AB7"/>
    <w:rsid w:val="009B5201"/>
    <w:rsid w:val="009D4D0A"/>
    <w:rsid w:val="009E079E"/>
    <w:rsid w:val="009F7EC1"/>
    <w:rsid w:val="00A10DC7"/>
    <w:rsid w:val="00A140EE"/>
    <w:rsid w:val="00A548EA"/>
    <w:rsid w:val="00A57135"/>
    <w:rsid w:val="00A70E4E"/>
    <w:rsid w:val="00A75679"/>
    <w:rsid w:val="00A82087"/>
    <w:rsid w:val="00A854F5"/>
    <w:rsid w:val="00AA0452"/>
    <w:rsid w:val="00AA5DBC"/>
    <w:rsid w:val="00AB5AFF"/>
    <w:rsid w:val="00AC0B80"/>
    <w:rsid w:val="00AC6E35"/>
    <w:rsid w:val="00AD5D80"/>
    <w:rsid w:val="00AD5E52"/>
    <w:rsid w:val="00AE27A6"/>
    <w:rsid w:val="00B00685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2710F"/>
    <w:rsid w:val="00C27600"/>
    <w:rsid w:val="00C44B3D"/>
    <w:rsid w:val="00C94660"/>
    <w:rsid w:val="00CA3532"/>
    <w:rsid w:val="00CD68E7"/>
    <w:rsid w:val="00CF792D"/>
    <w:rsid w:val="00D00454"/>
    <w:rsid w:val="00D131FA"/>
    <w:rsid w:val="00D16417"/>
    <w:rsid w:val="00D2754F"/>
    <w:rsid w:val="00D44CF0"/>
    <w:rsid w:val="00D72F0A"/>
    <w:rsid w:val="00D83DD0"/>
    <w:rsid w:val="00D972DF"/>
    <w:rsid w:val="00DA0116"/>
    <w:rsid w:val="00DB39AB"/>
    <w:rsid w:val="00DC32DA"/>
    <w:rsid w:val="00DD0DA5"/>
    <w:rsid w:val="00DD616E"/>
    <w:rsid w:val="00DE0397"/>
    <w:rsid w:val="00DE17DA"/>
    <w:rsid w:val="00E025C9"/>
    <w:rsid w:val="00E151F8"/>
    <w:rsid w:val="00E15995"/>
    <w:rsid w:val="00E208BF"/>
    <w:rsid w:val="00E31CB0"/>
    <w:rsid w:val="00E919E9"/>
    <w:rsid w:val="00EA6595"/>
    <w:rsid w:val="00EB56D0"/>
    <w:rsid w:val="00ED1578"/>
    <w:rsid w:val="00ED712B"/>
    <w:rsid w:val="00F04CA5"/>
    <w:rsid w:val="00F44B41"/>
    <w:rsid w:val="00F60655"/>
    <w:rsid w:val="00F66051"/>
    <w:rsid w:val="00F814BC"/>
    <w:rsid w:val="00FA058A"/>
    <w:rsid w:val="00FA6E1C"/>
    <w:rsid w:val="00FA74E1"/>
    <w:rsid w:val="00FB760E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4E5F13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4E5F13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AD26-2476-480C-A675-D82F8D36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2</cp:revision>
  <cp:lastPrinted>2017-07-13T14:15:00Z</cp:lastPrinted>
  <dcterms:created xsi:type="dcterms:W3CDTF">2017-07-25T15:23:00Z</dcterms:created>
  <dcterms:modified xsi:type="dcterms:W3CDTF">2017-07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